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2B4D" w14:textId="77777777" w:rsidR="00382057" w:rsidRPr="00382057" w:rsidRDefault="00382057">
      <w:pPr>
        <w:rPr>
          <w:sz w:val="24"/>
          <w:szCs w:val="24"/>
          <w:rtl/>
        </w:rPr>
      </w:pPr>
    </w:p>
    <w:p w14:paraId="6D4C689E" w14:textId="77777777" w:rsidR="00382057" w:rsidRPr="00382057" w:rsidRDefault="00382057">
      <w:pPr>
        <w:rPr>
          <w:sz w:val="24"/>
          <w:szCs w:val="24"/>
          <w:rtl/>
        </w:rPr>
      </w:pPr>
    </w:p>
    <w:p w14:paraId="37E8095A" w14:textId="7D66B3CB" w:rsidR="00382057" w:rsidRPr="00382057" w:rsidRDefault="00382057">
      <w:pPr>
        <w:rPr>
          <w:sz w:val="24"/>
          <w:szCs w:val="24"/>
        </w:rPr>
      </w:pPr>
      <w:r w:rsidRPr="00382057">
        <w:rPr>
          <w:sz w:val="24"/>
          <w:szCs w:val="24"/>
        </w:rPr>
        <w:t xml:space="preserve">Draw a flowchart </w:t>
      </w:r>
      <w:proofErr w:type="spellStart"/>
      <w:r w:rsidRPr="00382057">
        <w:rPr>
          <w:sz w:val="24"/>
          <w:szCs w:val="24"/>
        </w:rPr>
        <w:t>i</w:t>
      </w:r>
      <w:proofErr w:type="spellEnd"/>
      <w:r w:rsidRPr="00382057">
        <w:rPr>
          <w:sz w:val="24"/>
          <w:szCs w:val="24"/>
        </w:rPr>
        <w:t xml:space="preserve"> for the steps required to find the cost of </w:t>
      </w:r>
      <w:r w:rsidR="00D54748">
        <w:rPr>
          <w:sz w:val="24"/>
          <w:szCs w:val="24"/>
        </w:rPr>
        <w:t>100</w:t>
      </w:r>
      <w:r w:rsidRPr="00382057">
        <w:rPr>
          <w:sz w:val="24"/>
          <w:szCs w:val="24"/>
        </w:rPr>
        <w:t xml:space="preserve"> pens when the cost of one pen is Rs. </w:t>
      </w:r>
      <w:r w:rsidR="00D54748">
        <w:rPr>
          <w:sz w:val="24"/>
          <w:szCs w:val="24"/>
        </w:rPr>
        <w:t>15</w:t>
      </w:r>
      <w:r w:rsidRPr="00382057">
        <w:rPr>
          <w:sz w:val="24"/>
          <w:szCs w:val="24"/>
        </w:rPr>
        <w:t>.</w:t>
      </w:r>
    </w:p>
    <w:p w14:paraId="4C0F811D" w14:textId="77777777" w:rsidR="00382057" w:rsidRPr="00382057" w:rsidRDefault="00382057">
      <w:pPr>
        <w:rPr>
          <w:sz w:val="24"/>
          <w:szCs w:val="24"/>
        </w:rPr>
      </w:pPr>
    </w:p>
    <w:p w14:paraId="3556F7EB" w14:textId="77777777" w:rsidR="00382057" w:rsidRPr="00382057" w:rsidRDefault="00382057" w:rsidP="00382057">
      <w:pPr>
        <w:rPr>
          <w:sz w:val="24"/>
          <w:szCs w:val="24"/>
        </w:rPr>
      </w:pPr>
      <w:r w:rsidRPr="00382057">
        <w:rPr>
          <w:sz w:val="24"/>
          <w:szCs w:val="24"/>
        </w:rPr>
        <w:t>Step 1: Start</w:t>
      </w:r>
    </w:p>
    <w:p w14:paraId="6471D2A7" w14:textId="27404692" w:rsidR="00382057" w:rsidRPr="00382057" w:rsidRDefault="00382057" w:rsidP="00382057">
      <w:pPr>
        <w:rPr>
          <w:sz w:val="24"/>
          <w:szCs w:val="24"/>
        </w:rPr>
      </w:pPr>
      <w:r w:rsidRPr="00382057">
        <w:rPr>
          <w:sz w:val="24"/>
          <w:szCs w:val="24"/>
        </w:rPr>
        <w:t xml:space="preserve">Step 2: find the cost of </w:t>
      </w:r>
      <w:r w:rsidR="00D54748">
        <w:rPr>
          <w:sz w:val="24"/>
          <w:szCs w:val="24"/>
        </w:rPr>
        <w:t>100</w:t>
      </w:r>
      <w:r w:rsidRPr="00382057">
        <w:rPr>
          <w:sz w:val="24"/>
          <w:szCs w:val="24"/>
        </w:rPr>
        <w:t xml:space="preserve"> pens</w:t>
      </w:r>
    </w:p>
    <w:p w14:paraId="7DAB3A2A" w14:textId="4C10EBD9" w:rsidR="00382057" w:rsidRPr="00382057" w:rsidRDefault="00382057" w:rsidP="00382057">
      <w:pPr>
        <w:rPr>
          <w:sz w:val="24"/>
          <w:szCs w:val="24"/>
        </w:rPr>
      </w:pPr>
      <w:r w:rsidRPr="00382057">
        <w:rPr>
          <w:sz w:val="24"/>
          <w:szCs w:val="24"/>
        </w:rPr>
        <w:t xml:space="preserve">Step3: calculate the cost of </w:t>
      </w:r>
      <w:r w:rsidR="00D54748">
        <w:rPr>
          <w:sz w:val="24"/>
          <w:szCs w:val="24"/>
        </w:rPr>
        <w:t xml:space="preserve">each </w:t>
      </w:r>
      <w:r w:rsidRPr="00382057">
        <w:rPr>
          <w:sz w:val="24"/>
          <w:szCs w:val="24"/>
        </w:rPr>
        <w:t xml:space="preserve">one pen is price 12, </w:t>
      </w:r>
      <w:r w:rsidR="00D54748">
        <w:rPr>
          <w:sz w:val="24"/>
          <w:szCs w:val="24"/>
        </w:rPr>
        <w:t>pens</w:t>
      </w:r>
      <w:r w:rsidRPr="00382057">
        <w:rPr>
          <w:sz w:val="24"/>
          <w:szCs w:val="24"/>
        </w:rPr>
        <w:t>*price</w:t>
      </w:r>
    </w:p>
    <w:p w14:paraId="2CE353DF" w14:textId="77777777" w:rsidR="00382057" w:rsidRPr="00382057" w:rsidRDefault="00382057" w:rsidP="00382057">
      <w:pPr>
        <w:rPr>
          <w:sz w:val="24"/>
          <w:szCs w:val="24"/>
        </w:rPr>
      </w:pPr>
      <w:r w:rsidRPr="00382057">
        <w:rPr>
          <w:sz w:val="24"/>
          <w:szCs w:val="24"/>
        </w:rPr>
        <w:t>Step 4: display the cost</w:t>
      </w:r>
    </w:p>
    <w:p w14:paraId="6A68A26E" w14:textId="28155A2B" w:rsidR="00382057" w:rsidRPr="00382057" w:rsidRDefault="00382057" w:rsidP="00382057">
      <w:pPr>
        <w:rPr>
          <w:sz w:val="24"/>
          <w:szCs w:val="24"/>
        </w:rPr>
      </w:pPr>
      <w:r w:rsidRPr="00382057">
        <w:rPr>
          <w:sz w:val="24"/>
          <w:szCs w:val="24"/>
        </w:rPr>
        <w:t>Step 5: stop</w:t>
      </w:r>
    </w:p>
    <w:p w14:paraId="30028ED8" w14:textId="1F2985DF" w:rsidR="00382057" w:rsidRPr="00382057" w:rsidRDefault="00D54748" w:rsidP="00382057">
      <w:pPr>
        <w:rPr>
          <w:sz w:val="24"/>
          <w:szCs w:val="24"/>
        </w:rPr>
      </w:pPr>
      <w:r w:rsidRPr="003820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BC54C" wp14:editId="57AEE5C7">
                <wp:simplePos x="0" y="0"/>
                <wp:positionH relativeFrom="column">
                  <wp:posOffset>2406650</wp:posOffset>
                </wp:positionH>
                <wp:positionV relativeFrom="paragraph">
                  <wp:posOffset>133985</wp:posOffset>
                </wp:positionV>
                <wp:extent cx="1568450" cy="723900"/>
                <wp:effectExtent l="0" t="0" r="12700" b="19050"/>
                <wp:wrapNone/>
                <wp:docPr id="18218915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84104" w14:textId="4D16FD31" w:rsidR="00382057" w:rsidRPr="00382057" w:rsidRDefault="00382057" w:rsidP="00382057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8205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BC54C" id="Rectangle 1" o:spid="_x0000_s1026" style="position:absolute;margin-left:189.5pt;margin-top:10.55pt;width:123.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" fillcolor="white [3201]" strokecolor="#70ad47 [3209]" strokeweight="1pt">
                <v:textbox>
                  <w:txbxContent>
                    <w:p w14:paraId="16E84104" w14:textId="4D16FD31" w:rsidR="00382057" w:rsidRPr="00382057" w:rsidRDefault="00382057" w:rsidP="00382057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382057">
                        <w:rPr>
                          <w:b/>
                          <w:bCs/>
                          <w:sz w:val="44"/>
                          <w:szCs w:val="44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46AF6BF4" w14:textId="03A9AB9E" w:rsidR="00382057" w:rsidRPr="00382057" w:rsidRDefault="00382057" w:rsidP="00382057">
      <w:pPr>
        <w:rPr>
          <w:sz w:val="24"/>
          <w:szCs w:val="24"/>
        </w:rPr>
      </w:pPr>
    </w:p>
    <w:p w14:paraId="342F8698" w14:textId="6E892DB3" w:rsidR="00382057" w:rsidRPr="00382057" w:rsidRDefault="00D54748" w:rsidP="0038205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89827" wp14:editId="35A44C0A">
                <wp:simplePos x="0" y="0"/>
                <wp:positionH relativeFrom="column">
                  <wp:posOffset>3200400</wp:posOffset>
                </wp:positionH>
                <wp:positionV relativeFrom="paragraph">
                  <wp:posOffset>332105</wp:posOffset>
                </wp:positionV>
                <wp:extent cx="12700" cy="527050"/>
                <wp:effectExtent l="57150" t="0" r="63500" b="63500"/>
                <wp:wrapNone/>
                <wp:docPr id="147562172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4552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52pt;margin-top:26.15pt;width:1pt;height:4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18CB0" wp14:editId="3F6AB540">
                <wp:simplePos x="0" y="0"/>
                <wp:positionH relativeFrom="column">
                  <wp:posOffset>3187700</wp:posOffset>
                </wp:positionH>
                <wp:positionV relativeFrom="paragraph">
                  <wp:posOffset>4783455</wp:posOffset>
                </wp:positionV>
                <wp:extent cx="0" cy="387350"/>
                <wp:effectExtent l="76200" t="0" r="57150" b="50800"/>
                <wp:wrapNone/>
                <wp:docPr id="139151562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93459" id="Straight Arrow Connector 9" o:spid="_x0000_s1026" type="#_x0000_t32" style="position:absolute;margin-left:251pt;margin-top:376.65pt;width:0;height:3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726F5" wp14:editId="00B1E244">
                <wp:simplePos x="0" y="0"/>
                <wp:positionH relativeFrom="column">
                  <wp:posOffset>3200400</wp:posOffset>
                </wp:positionH>
                <wp:positionV relativeFrom="paragraph">
                  <wp:posOffset>3640455</wp:posOffset>
                </wp:positionV>
                <wp:extent cx="6350" cy="444500"/>
                <wp:effectExtent l="38100" t="0" r="69850" b="50800"/>
                <wp:wrapNone/>
                <wp:docPr id="194533548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02945" id="Straight Arrow Connector 8" o:spid="_x0000_s1026" type="#_x0000_t32" style="position:absolute;margin-left:252pt;margin-top:286.65pt;width:.5pt;height: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3820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7D280" wp14:editId="1FAB2470">
                <wp:simplePos x="0" y="0"/>
                <wp:positionH relativeFrom="column">
                  <wp:posOffset>3238500</wp:posOffset>
                </wp:positionH>
                <wp:positionV relativeFrom="paragraph">
                  <wp:posOffset>1983105</wp:posOffset>
                </wp:positionV>
                <wp:extent cx="6350" cy="603250"/>
                <wp:effectExtent l="76200" t="0" r="69850" b="63500"/>
                <wp:wrapNone/>
                <wp:docPr id="147082910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D4069" id="Straight Arrow Connector 7" o:spid="_x0000_s1026" type="#_x0000_t32" style="position:absolute;margin-left:255pt;margin-top:156.15pt;width:.5pt;height:47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382057" w:rsidRPr="003820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6928E" wp14:editId="4D03CA6A">
                <wp:simplePos x="0" y="0"/>
                <wp:positionH relativeFrom="column">
                  <wp:posOffset>1993900</wp:posOffset>
                </wp:positionH>
                <wp:positionV relativeFrom="paragraph">
                  <wp:posOffset>967105</wp:posOffset>
                </wp:positionV>
                <wp:extent cx="2381250" cy="1022350"/>
                <wp:effectExtent l="0" t="0" r="19050" b="25400"/>
                <wp:wrapNone/>
                <wp:docPr id="9375141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02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81B96" w14:textId="6566CFB3" w:rsidR="00382057" w:rsidRPr="00382057" w:rsidRDefault="00382057" w:rsidP="00382057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8205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Pens = </w:t>
                            </w:r>
                            <w:r w:rsidR="00D5474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100</w:t>
                            </w:r>
                          </w:p>
                          <w:p w14:paraId="5E775A1A" w14:textId="3EDD03B6" w:rsidR="00382057" w:rsidRPr="00382057" w:rsidRDefault="00382057" w:rsidP="00382057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8205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Price = </w:t>
                            </w:r>
                            <w:r w:rsidR="00D5474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6928E" id="Rectangle 2" o:spid="_x0000_s1027" style="position:absolute;margin-left:157pt;margin-top:76.15pt;width:187.5pt;height:8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" fillcolor="white [3201]" strokecolor="#70ad47 [3209]" strokeweight="1pt">
                <v:textbox>
                  <w:txbxContent>
                    <w:p w14:paraId="37181B96" w14:textId="6566CFB3" w:rsidR="00382057" w:rsidRPr="00382057" w:rsidRDefault="00382057" w:rsidP="00382057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382057">
                        <w:rPr>
                          <w:b/>
                          <w:bCs/>
                          <w:sz w:val="44"/>
                          <w:szCs w:val="44"/>
                        </w:rPr>
                        <w:t xml:space="preserve">Pens = </w:t>
                      </w:r>
                      <w:r w:rsidR="00D54748">
                        <w:rPr>
                          <w:b/>
                          <w:bCs/>
                          <w:sz w:val="44"/>
                          <w:szCs w:val="44"/>
                        </w:rPr>
                        <w:t>100</w:t>
                      </w:r>
                    </w:p>
                    <w:p w14:paraId="5E775A1A" w14:textId="3EDD03B6" w:rsidR="00382057" w:rsidRPr="00382057" w:rsidRDefault="00382057" w:rsidP="00382057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382057">
                        <w:rPr>
                          <w:b/>
                          <w:bCs/>
                          <w:sz w:val="44"/>
                          <w:szCs w:val="44"/>
                        </w:rPr>
                        <w:t xml:space="preserve">Price = </w:t>
                      </w:r>
                      <w:r w:rsidR="00D54748">
                        <w:rPr>
                          <w:b/>
                          <w:bCs/>
                          <w:sz w:val="44"/>
                          <w:szCs w:val="44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382057" w:rsidRPr="003820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7B704" wp14:editId="6C0B4D88">
                <wp:simplePos x="0" y="0"/>
                <wp:positionH relativeFrom="column">
                  <wp:posOffset>2120900</wp:posOffset>
                </wp:positionH>
                <wp:positionV relativeFrom="paragraph">
                  <wp:posOffset>5147310</wp:posOffset>
                </wp:positionV>
                <wp:extent cx="1936750" cy="628650"/>
                <wp:effectExtent l="0" t="0" r="25400" b="19050"/>
                <wp:wrapNone/>
                <wp:docPr id="1271351113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6286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8B37" w14:textId="04A5E9E9" w:rsidR="00382057" w:rsidRPr="00382057" w:rsidRDefault="00382057" w:rsidP="0038205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8205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97B70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8" type="#_x0000_t116" style="position:absolute;margin-left:167pt;margin-top:405.3pt;width:152.5pt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" fillcolor="white [3201]" strokecolor="#70ad47 [3209]" strokeweight="1pt">
                <v:textbox>
                  <w:txbxContent>
                    <w:p w14:paraId="52248B37" w14:textId="04A5E9E9" w:rsidR="00382057" w:rsidRPr="00382057" w:rsidRDefault="00382057" w:rsidP="0038205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82057">
                        <w:rPr>
                          <w:b/>
                          <w:bCs/>
                          <w:sz w:val="36"/>
                          <w:szCs w:val="36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382057" w:rsidRPr="003820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94976" wp14:editId="62C8F9C9">
                <wp:simplePos x="0" y="0"/>
                <wp:positionH relativeFrom="column">
                  <wp:posOffset>1962150</wp:posOffset>
                </wp:positionH>
                <wp:positionV relativeFrom="paragraph">
                  <wp:posOffset>4048760</wp:posOffset>
                </wp:positionV>
                <wp:extent cx="2400300" cy="742950"/>
                <wp:effectExtent l="19050" t="0" r="38100" b="19050"/>
                <wp:wrapNone/>
                <wp:docPr id="1570238401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429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9FE71" w14:textId="0DEF6DAB" w:rsidR="00382057" w:rsidRPr="00382057" w:rsidRDefault="00382057" w:rsidP="0038205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8205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isplay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9497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9" type="#_x0000_t111" style="position:absolute;margin-left:154.5pt;margin-top:318.8pt;width:189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" fillcolor="white [3201]" strokecolor="#70ad47 [3209]" strokeweight="1pt">
                <v:textbox>
                  <w:txbxContent>
                    <w:p w14:paraId="3A79FE71" w14:textId="0DEF6DAB" w:rsidR="00382057" w:rsidRPr="00382057" w:rsidRDefault="00382057" w:rsidP="0038205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82057">
                        <w:rPr>
                          <w:b/>
                          <w:bCs/>
                          <w:sz w:val="36"/>
                          <w:szCs w:val="36"/>
                        </w:rPr>
                        <w:t>Display Cost</w:t>
                      </w:r>
                    </w:p>
                  </w:txbxContent>
                </v:textbox>
              </v:shape>
            </w:pict>
          </mc:Fallback>
        </mc:AlternateContent>
      </w:r>
      <w:r w:rsidR="00382057" w:rsidRPr="003820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FB4D8" wp14:editId="01C618D8">
                <wp:simplePos x="0" y="0"/>
                <wp:positionH relativeFrom="column">
                  <wp:posOffset>1816100</wp:posOffset>
                </wp:positionH>
                <wp:positionV relativeFrom="paragraph">
                  <wp:posOffset>2569210</wp:posOffset>
                </wp:positionV>
                <wp:extent cx="2794000" cy="1066800"/>
                <wp:effectExtent l="0" t="0" r="25400" b="19050"/>
                <wp:wrapNone/>
                <wp:docPr id="9510544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BBB66" w14:textId="01B27DCB" w:rsidR="00382057" w:rsidRPr="00382057" w:rsidRDefault="00382057" w:rsidP="00382057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8205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st = Pens *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FB4D8" id="Rectangle 3" o:spid="_x0000_s1030" style="position:absolute;margin-left:143pt;margin-top:202.3pt;width:220pt;height:8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" fillcolor="white [3201]" strokecolor="#70ad47 [3209]" strokeweight="1pt">
                <v:textbox>
                  <w:txbxContent>
                    <w:p w14:paraId="53BBBB66" w14:textId="01B27DCB" w:rsidR="00382057" w:rsidRPr="00382057" w:rsidRDefault="00382057" w:rsidP="00382057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382057">
                        <w:rPr>
                          <w:b/>
                          <w:bCs/>
                          <w:sz w:val="44"/>
                          <w:szCs w:val="44"/>
                        </w:rPr>
                        <w:t>Cost = Pens * Price</w:t>
                      </w:r>
                    </w:p>
                  </w:txbxContent>
                </v:textbox>
              </v:rect>
            </w:pict>
          </mc:Fallback>
        </mc:AlternateContent>
      </w:r>
    </w:p>
    <w:sectPr w:rsidR="00382057" w:rsidRPr="00382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57"/>
    <w:rsid w:val="00382057"/>
    <w:rsid w:val="00D5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16D9"/>
  <w15:chartTrackingRefBased/>
  <w15:docId w15:val="{FCA564CA-407F-41EB-8B71-A4F0B2D8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E55A-9F67-43C2-BB7C-2956A1AD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aryani</dc:creator>
  <cp:keywords/>
  <dc:description/>
  <cp:lastModifiedBy>Ali Alaryani</cp:lastModifiedBy>
  <cp:revision>1</cp:revision>
  <dcterms:created xsi:type="dcterms:W3CDTF">2023-11-08T07:41:00Z</dcterms:created>
  <dcterms:modified xsi:type="dcterms:W3CDTF">2023-11-08T07:54:00Z</dcterms:modified>
</cp:coreProperties>
</file>